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10" w:rsidRPr="00D143EA" w:rsidRDefault="00170510" w:rsidP="0055431B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</w:rPr>
      </w:pPr>
      <w:r w:rsidRPr="00D143EA">
        <w:rPr>
          <w:rFonts w:ascii="Times New Roman" w:hAnsi="Times New Roman" w:cs="Times New Roman"/>
          <w:b/>
        </w:rPr>
        <w:t>PREDLOG</w:t>
      </w:r>
      <w:r w:rsidR="0055431B">
        <w:rPr>
          <w:rFonts w:ascii="Times New Roman" w:hAnsi="Times New Roman" w:cs="Times New Roman"/>
          <w:b/>
        </w:rPr>
        <w:t xml:space="preserve"> </w:t>
      </w:r>
      <w:r w:rsidRPr="00D143EA">
        <w:rPr>
          <w:rFonts w:ascii="Times New Roman" w:hAnsi="Times New Roman" w:cs="Times New Roman"/>
          <w:b/>
        </w:rPr>
        <w:t>ZA PODELITEV PRIZNANJA OBČINE POLZELA</w:t>
      </w:r>
      <w:r w:rsidR="00D143EA" w:rsidRPr="00D143EA">
        <w:rPr>
          <w:rFonts w:ascii="Times New Roman" w:hAnsi="Times New Roman" w:cs="Times New Roman"/>
          <w:b/>
        </w:rPr>
        <w:t xml:space="preserve"> </w:t>
      </w:r>
      <w:r w:rsidR="00D87294" w:rsidRPr="00D143EA">
        <w:rPr>
          <w:rFonts w:ascii="Times New Roman" w:hAnsi="Times New Roman" w:cs="Times New Roman"/>
          <w:b/>
        </w:rPr>
        <w:t>v letu  2018</w:t>
      </w:r>
    </w:p>
    <w:p w:rsidR="00D143EA" w:rsidRDefault="00D143EA" w:rsidP="00D143EA">
      <w:pPr>
        <w:pStyle w:val="Brezrazmikov"/>
        <w:ind w:left="426"/>
        <w:rPr>
          <w:rFonts w:ascii="Times New Roman" w:hAnsi="Times New Roman" w:cs="Times New Roman"/>
        </w:rPr>
      </w:pPr>
    </w:p>
    <w:p w:rsidR="002C3E96" w:rsidRDefault="002C3E96" w:rsidP="0055431B">
      <w:pPr>
        <w:pStyle w:val="Brezrazmikov"/>
        <w:rPr>
          <w:rFonts w:ascii="Times New Roman" w:hAnsi="Times New Roman" w:cs="Times New Roman"/>
        </w:rPr>
      </w:pPr>
    </w:p>
    <w:p w:rsidR="00D143EA" w:rsidRDefault="00D143EA" w:rsidP="00942225">
      <w:pPr>
        <w:pStyle w:val="Brezrazmikov"/>
        <w:rPr>
          <w:rFonts w:ascii="Times New Roman" w:hAnsi="Times New Roman" w:cs="Times New Roman"/>
        </w:rPr>
      </w:pPr>
    </w:p>
    <w:p w:rsidR="00170510" w:rsidRPr="00D143EA" w:rsidRDefault="002C3E96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TKI O PREDLAGATELJU</w:t>
      </w:r>
      <w:r w:rsidR="0032311A" w:rsidRPr="00D143EA">
        <w:rPr>
          <w:rFonts w:ascii="Times New Roman" w:hAnsi="Times New Roman" w:cs="Times New Roman"/>
          <w:b/>
        </w:rPr>
        <w:t xml:space="preserve"> </w:t>
      </w:r>
    </w:p>
    <w:p w:rsidR="00942225" w:rsidRDefault="00942225" w:rsidP="00170510">
      <w:pPr>
        <w:pStyle w:val="Brezrazmikov"/>
        <w:ind w:left="426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Ime in priimek</w:t>
      </w:r>
      <w:r w:rsidR="00716DDC">
        <w:rPr>
          <w:rFonts w:ascii="Times New Roman" w:hAnsi="Times New Roman" w:cs="Times New Roman"/>
        </w:rPr>
        <w:t>:</w:t>
      </w:r>
      <w:r w:rsidRPr="00170510">
        <w:rPr>
          <w:rFonts w:ascii="Times New Roman" w:hAnsi="Times New Roman" w:cs="Times New Roman"/>
        </w:rPr>
        <w:t>_______________________</w:t>
      </w:r>
      <w:r w:rsidR="002C3E96">
        <w:rPr>
          <w:rFonts w:ascii="Times New Roman" w:hAnsi="Times New Roman" w:cs="Times New Roman"/>
        </w:rPr>
        <w:t>____________</w:t>
      </w:r>
      <w:r w:rsidRPr="00170510">
        <w:rPr>
          <w:rFonts w:ascii="Times New Roman" w:hAnsi="Times New Roman" w:cs="Times New Roman"/>
        </w:rPr>
        <w:t>___________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__</w:t>
      </w:r>
      <w:r w:rsidR="0055431B"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</w:t>
      </w: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ziv pravne osebe: ___________________________________________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</w:t>
      </w:r>
      <w:r w:rsidR="00D143EA">
        <w:rPr>
          <w:rFonts w:ascii="Times New Roman" w:hAnsi="Times New Roman" w:cs="Times New Roman"/>
        </w:rPr>
        <w:t>__</w:t>
      </w:r>
      <w:r w:rsidR="0055431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 xml:space="preserve">______ </w:t>
      </w: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slov: ______________________________________________________</w:t>
      </w:r>
      <w:r w:rsidR="00D143EA">
        <w:rPr>
          <w:rFonts w:ascii="Times New Roman" w:hAnsi="Times New Roman" w:cs="Times New Roman"/>
        </w:rPr>
        <w:t>_</w:t>
      </w:r>
      <w:r w:rsidRPr="00170510">
        <w:rPr>
          <w:rFonts w:ascii="Times New Roman" w:hAnsi="Times New Roman" w:cs="Times New Roman"/>
        </w:rPr>
        <w:t>_</w:t>
      </w:r>
      <w:r w:rsidR="0055431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</w:t>
      </w: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Telefonska št.:__________</w:t>
      </w:r>
      <w:r w:rsidR="00D143EA">
        <w:rPr>
          <w:rFonts w:ascii="Times New Roman" w:hAnsi="Times New Roman" w:cs="Times New Roman"/>
        </w:rPr>
        <w:t>___</w:t>
      </w:r>
      <w:r w:rsidR="002C3E96">
        <w:rPr>
          <w:rFonts w:ascii="Times New Roman" w:hAnsi="Times New Roman" w:cs="Times New Roman"/>
        </w:rPr>
        <w:t>______</w:t>
      </w:r>
      <w:r w:rsidR="002F25F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 xml:space="preserve">Elektronski naslov: </w:t>
      </w:r>
      <w:r w:rsidR="002F25FB">
        <w:rPr>
          <w:rFonts w:ascii="Times New Roman" w:hAnsi="Times New Roman" w:cs="Times New Roman"/>
        </w:rPr>
        <w:t>______________</w:t>
      </w:r>
      <w:r w:rsidR="0055431B">
        <w:rPr>
          <w:rFonts w:ascii="Times New Roman" w:hAnsi="Times New Roman" w:cs="Times New Roman"/>
        </w:rPr>
        <w:t>____</w:t>
      </w:r>
      <w:r w:rsidR="002F25FB">
        <w:rPr>
          <w:rFonts w:ascii="Times New Roman" w:hAnsi="Times New Roman" w:cs="Times New Roman"/>
        </w:rPr>
        <w:t>_________</w:t>
      </w:r>
      <w:r w:rsidR="002C3E96">
        <w:rPr>
          <w:rFonts w:ascii="Times New Roman" w:hAnsi="Times New Roman" w:cs="Times New Roman"/>
        </w:rPr>
        <w:t>__</w:t>
      </w:r>
      <w:r w:rsidR="002F25FB">
        <w:rPr>
          <w:rFonts w:ascii="Times New Roman" w:hAnsi="Times New Roman" w:cs="Times New Roman"/>
        </w:rPr>
        <w:t>__</w:t>
      </w:r>
    </w:p>
    <w:p w:rsidR="00170510" w:rsidRDefault="00170510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p w:rsidR="00942225" w:rsidRDefault="00942225" w:rsidP="00170510">
      <w:pPr>
        <w:pStyle w:val="Brezrazmikov"/>
        <w:rPr>
          <w:rFonts w:ascii="Times New Roman" w:hAnsi="Times New Roman" w:cs="Times New Roman"/>
          <w:i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42225" w:rsidRPr="00942225" w:rsidTr="00483D34">
        <w:tc>
          <w:tcPr>
            <w:tcW w:w="9210" w:type="dxa"/>
            <w:shd w:val="clear" w:color="auto" w:fill="FFFFFF" w:themeFill="background1"/>
          </w:tcPr>
          <w:p w:rsidR="00942225" w:rsidRDefault="00942225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942225" w:rsidRPr="00942225" w:rsidRDefault="00942225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942225">
              <w:rPr>
                <w:rFonts w:ascii="Times New Roman" w:hAnsi="Times New Roman" w:cs="Times New Roman"/>
                <w:b/>
              </w:rPr>
              <w:t>SOGLASJE O UPORABI OSEBNIH PODATKOV (za fizične osebe)</w:t>
            </w:r>
          </w:p>
          <w:p w:rsidR="00942225" w:rsidRPr="00942225" w:rsidRDefault="00942225" w:rsidP="00483D34">
            <w:pPr>
              <w:pStyle w:val="Brezrazmikov"/>
              <w:shd w:val="clear" w:color="auto" w:fill="FFFFFF" w:themeFill="background1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p w:rsidR="00942225" w:rsidRPr="00942225" w:rsidRDefault="0055431B" w:rsidP="00483D3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942225" w:rsidRPr="00942225">
              <w:rPr>
                <w:rFonts w:ascii="Times New Roman" w:hAnsi="Times New Roman" w:cs="Times New Roman"/>
                <w:color w:val="000000"/>
              </w:rPr>
              <w:t xml:space="preserve">redlagatelj ____________________________________, s stalnim prebivališčem v/na: ____________________________________________________, 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 xml:space="preserve">soglašam, da Občina Polzela </w:t>
            </w:r>
            <w:r w:rsidR="00942225" w:rsidRPr="00942225">
              <w:rPr>
                <w:rFonts w:ascii="Times New Roman" w:hAnsi="Times New Roman" w:cs="Times New Roman"/>
              </w:rPr>
              <w:t xml:space="preserve">uporablja in obdeluje moje osebne podatke 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>za namen podelitve priznanj Občine Polzela za leto 2018.</w:t>
            </w:r>
          </w:p>
          <w:p w:rsidR="00942225" w:rsidRPr="00942225" w:rsidRDefault="00942225" w:rsidP="0055431B">
            <w:pPr>
              <w:pStyle w:val="Brezrazmikov"/>
              <w:jc w:val="both"/>
              <w:rPr>
                <w:rFonts w:ascii="Times New Roman" w:hAnsi="Times New Roman" w:cs="Times New Roman"/>
                <w:bCs/>
              </w:rPr>
            </w:pPr>
          </w:p>
          <w:p w:rsidR="00942225" w:rsidRPr="00942225" w:rsidRDefault="00942225" w:rsidP="00942225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2"/>
              <w:gridCol w:w="5432"/>
            </w:tblGrid>
            <w:tr w:rsidR="00942225" w:rsidRPr="00942225" w:rsidTr="00652ABD">
              <w:tc>
                <w:tcPr>
                  <w:tcW w:w="3652" w:type="dxa"/>
                </w:tcPr>
                <w:p w:rsidR="00942225" w:rsidRPr="00942225" w:rsidRDefault="00942225" w:rsidP="00942225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42225">
                    <w:rPr>
                      <w:rFonts w:ascii="Times New Roman" w:hAnsi="Times New Roman" w:cs="Times New Roman"/>
                      <w:bCs/>
                    </w:rPr>
                    <w:t>Datum:___________________</w:t>
                  </w:r>
                </w:p>
              </w:tc>
              <w:tc>
                <w:tcPr>
                  <w:tcW w:w="5558" w:type="dxa"/>
                </w:tcPr>
                <w:p w:rsidR="00942225" w:rsidRPr="00942225" w:rsidRDefault="00942225" w:rsidP="00652ABD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42225">
                    <w:rPr>
                      <w:rFonts w:ascii="Times New Roman" w:hAnsi="Times New Roman" w:cs="Times New Roman"/>
                    </w:rPr>
                    <w:t xml:space="preserve">   Podpis predlagatelja:_________________________</w:t>
                  </w:r>
                </w:p>
                <w:p w:rsidR="00942225" w:rsidRPr="00942225" w:rsidRDefault="00942225" w:rsidP="00652ABD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942225" w:rsidRPr="00942225" w:rsidRDefault="00942225" w:rsidP="00170510">
            <w:pPr>
              <w:pStyle w:val="Brezrazmikov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C3E96" w:rsidRPr="00942225" w:rsidRDefault="002C3E96" w:rsidP="002C3E96">
      <w:pPr>
        <w:pStyle w:val="Brezrazmikov"/>
        <w:rPr>
          <w:rFonts w:ascii="Times New Roman" w:hAnsi="Times New Roman" w:cs="Times New Roman"/>
        </w:rPr>
      </w:pPr>
    </w:p>
    <w:p w:rsidR="00170510" w:rsidRPr="00942225" w:rsidRDefault="00170510" w:rsidP="00170510">
      <w:pPr>
        <w:pStyle w:val="Brezrazmikov"/>
        <w:rPr>
          <w:rFonts w:ascii="Times New Roman" w:hAnsi="Times New Roman" w:cs="Times New Roman"/>
          <w:b/>
          <w:i/>
        </w:rPr>
      </w:pPr>
    </w:p>
    <w:p w:rsidR="002C3E96" w:rsidRPr="00483D34" w:rsidRDefault="00483D34" w:rsidP="002C3E96">
      <w:pPr>
        <w:pStyle w:val="Brezrazmikov"/>
        <w:jc w:val="both"/>
        <w:rPr>
          <w:rFonts w:ascii="Times New Roman" w:hAnsi="Times New Roman" w:cs="Times New Roman"/>
          <w:b/>
          <w:i/>
        </w:rPr>
      </w:pPr>
      <w:r w:rsidRPr="00483D34">
        <w:rPr>
          <w:rFonts w:ascii="Times New Roman" w:hAnsi="Times New Roman" w:cs="Times New Roman"/>
          <w:b/>
          <w:i/>
        </w:rPr>
        <w:t xml:space="preserve">OPOMBA: </w:t>
      </w:r>
    </w:p>
    <w:p w:rsidR="002C3E96" w:rsidRPr="00942225" w:rsidRDefault="00483D34" w:rsidP="002C3E96">
      <w:pPr>
        <w:pStyle w:val="Brezrazmikov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2C3E96" w:rsidRPr="00942225">
        <w:rPr>
          <w:rFonts w:ascii="Times New Roman" w:hAnsi="Times New Roman" w:cs="Times New Roman"/>
          <w:b/>
          <w:i/>
        </w:rPr>
        <w:t>Če je predlagateljev več, se ti vpišejo na koncu obrazca v rubriko »DRUGI  PREDLAGATELJI«.</w:t>
      </w:r>
    </w:p>
    <w:p w:rsidR="002C3E96" w:rsidRDefault="002C3E96" w:rsidP="00170510">
      <w:pPr>
        <w:pStyle w:val="Brezrazmikov"/>
        <w:rPr>
          <w:rFonts w:ascii="Times New Roman" w:hAnsi="Times New Roman" w:cs="Times New Roman"/>
          <w:b/>
          <w:i/>
        </w:rPr>
      </w:pPr>
    </w:p>
    <w:p w:rsidR="0055431B" w:rsidRPr="00942225" w:rsidRDefault="0055431B" w:rsidP="00170510">
      <w:pPr>
        <w:pStyle w:val="Brezrazmikov"/>
        <w:rPr>
          <w:rFonts w:ascii="Times New Roman" w:hAnsi="Times New Roman" w:cs="Times New Roman"/>
        </w:rPr>
      </w:pPr>
    </w:p>
    <w:p w:rsidR="00D143EA" w:rsidRPr="00942225" w:rsidRDefault="00D143EA" w:rsidP="00170510">
      <w:pPr>
        <w:pStyle w:val="Brezrazmikov"/>
        <w:rPr>
          <w:rFonts w:ascii="Times New Roman" w:hAnsi="Times New Roman" w:cs="Times New Roman"/>
        </w:rPr>
      </w:pPr>
    </w:p>
    <w:p w:rsidR="00170510" w:rsidRPr="00D143EA" w:rsidRDefault="00170510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 w:rsidRPr="00D143EA">
        <w:rPr>
          <w:rFonts w:ascii="Times New Roman" w:hAnsi="Times New Roman" w:cs="Times New Roman"/>
          <w:b/>
        </w:rPr>
        <w:t>PODATKI O PREDLAGANEM KANDIDATU</w:t>
      </w:r>
    </w:p>
    <w:p w:rsidR="00170510" w:rsidRPr="00170510" w:rsidRDefault="00170510" w:rsidP="00170510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Ime in priimek</w:t>
      </w:r>
      <w:r>
        <w:rPr>
          <w:rFonts w:ascii="Times New Roman" w:hAnsi="Times New Roman" w:cs="Times New Roman"/>
        </w:rPr>
        <w:t>, rojstni podatki:</w:t>
      </w:r>
      <w:r w:rsidRPr="00170510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ziv pravne osebe: ________________________________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 xml:space="preserve">______ 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slov: ______________________________________________________</w:t>
      </w:r>
      <w:r>
        <w:rPr>
          <w:rFonts w:ascii="Times New Roman" w:hAnsi="Times New Roman" w:cs="Times New Roman"/>
        </w:rPr>
        <w:t>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Telefonska št.:__________</w:t>
      </w:r>
      <w:r>
        <w:rPr>
          <w:rFonts w:ascii="Times New Roman" w:hAnsi="Times New Roman" w:cs="Times New Roman"/>
        </w:rPr>
        <w:t>_____________</w:t>
      </w:r>
      <w:r w:rsidRPr="00170510">
        <w:rPr>
          <w:rFonts w:ascii="Times New Roman" w:hAnsi="Times New Roman" w:cs="Times New Roman"/>
        </w:rPr>
        <w:t xml:space="preserve">Elektronski naslov: </w:t>
      </w:r>
      <w:r>
        <w:rPr>
          <w:rFonts w:ascii="Times New Roman" w:hAnsi="Times New Roman" w:cs="Times New Roman"/>
        </w:rPr>
        <w:t>_______________________________</w:t>
      </w:r>
    </w:p>
    <w:p w:rsidR="0055431B" w:rsidRDefault="0055431B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p w:rsidR="00D143EA" w:rsidRDefault="00D143EA" w:rsidP="002F132E">
      <w:pPr>
        <w:pStyle w:val="Brezrazmikov"/>
        <w:rPr>
          <w:rFonts w:ascii="Times New Roman" w:hAnsi="Times New Roman" w:cs="Times New Roman"/>
        </w:rPr>
      </w:pPr>
    </w:p>
    <w:p w:rsidR="002C3E96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 xml:space="preserve">Predlagani kandidat je že prejel občinsko priznanje Občine Polzela (katero in kdaj): </w:t>
      </w:r>
    </w:p>
    <w:p w:rsidR="002C3E96" w:rsidRDefault="002C3E96" w:rsidP="00170510">
      <w:pPr>
        <w:pStyle w:val="Brezrazmikov"/>
        <w:ind w:left="426"/>
        <w:rPr>
          <w:rFonts w:ascii="Times New Roman" w:hAnsi="Times New Roman" w:cs="Times New Roman"/>
        </w:rPr>
      </w:pPr>
    </w:p>
    <w:p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</w:t>
      </w:r>
      <w:r w:rsidR="00D143EA">
        <w:rPr>
          <w:rFonts w:ascii="Times New Roman" w:hAnsi="Times New Roman" w:cs="Times New Roman"/>
        </w:rPr>
        <w:t>________</w:t>
      </w:r>
      <w:r w:rsidRPr="00170510">
        <w:rPr>
          <w:rFonts w:ascii="Times New Roman" w:hAnsi="Times New Roman" w:cs="Times New Roman"/>
        </w:rPr>
        <w:t>______</w:t>
      </w:r>
      <w:r w:rsidR="0055431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________</w:t>
      </w:r>
    </w:p>
    <w:p w:rsidR="00D143EA" w:rsidRDefault="00D143EA" w:rsidP="00170510">
      <w:pPr>
        <w:pStyle w:val="Brezrazmikov"/>
        <w:rPr>
          <w:rFonts w:ascii="Times New Roman" w:hAnsi="Times New Roman" w:cs="Times New Roman"/>
        </w:rPr>
      </w:pPr>
    </w:p>
    <w:p w:rsidR="00170510" w:rsidRPr="00D143EA" w:rsidRDefault="00170510" w:rsidP="00170510">
      <w:pPr>
        <w:pStyle w:val="Brezrazmikov"/>
        <w:rPr>
          <w:rFonts w:ascii="Times New Roman" w:hAnsi="Times New Roman" w:cs="Times New Roman"/>
          <w:b/>
        </w:rPr>
      </w:pPr>
    </w:p>
    <w:p w:rsidR="00170510" w:rsidRPr="00D143EA" w:rsidRDefault="00170510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 w:rsidRPr="00D143EA">
        <w:rPr>
          <w:rFonts w:ascii="Times New Roman" w:hAnsi="Times New Roman" w:cs="Times New Roman"/>
          <w:b/>
        </w:rPr>
        <w:t>PODATKI O PREDLAGANEM OBČINSKEM PRIZNANJU</w:t>
      </w:r>
    </w:p>
    <w:p w:rsidR="00170510" w:rsidRPr="00170510" w:rsidRDefault="00170510" w:rsidP="00170510">
      <w:pPr>
        <w:pStyle w:val="Brezrazmikov"/>
        <w:ind w:left="1080"/>
        <w:rPr>
          <w:rFonts w:ascii="Times New Roman" w:hAnsi="Times New Roman" w:cs="Times New Roman"/>
        </w:rPr>
      </w:pPr>
    </w:p>
    <w:p w:rsidR="00170510" w:rsidRPr="00170510" w:rsidRDefault="00170510" w:rsidP="007627D1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Predlaga se podelitev naslednjega občinskega priznanja</w:t>
      </w:r>
      <w:r w:rsidR="000E71FE">
        <w:rPr>
          <w:rFonts w:ascii="Times New Roman" w:hAnsi="Times New Roman" w:cs="Times New Roman"/>
        </w:rPr>
        <w:t>:</w:t>
      </w:r>
      <w:r w:rsidRPr="00170510">
        <w:rPr>
          <w:rFonts w:ascii="Times New Roman" w:hAnsi="Times New Roman" w:cs="Times New Roman"/>
        </w:rPr>
        <w:t>__________________</w:t>
      </w:r>
      <w:r w:rsidR="00D143EA">
        <w:rPr>
          <w:rFonts w:ascii="Times New Roman" w:hAnsi="Times New Roman" w:cs="Times New Roman"/>
        </w:rPr>
        <w:t>___</w:t>
      </w:r>
      <w:r w:rsidR="0055431B">
        <w:rPr>
          <w:rFonts w:ascii="Times New Roman" w:hAnsi="Times New Roman" w:cs="Times New Roman"/>
        </w:rPr>
        <w:t>___</w:t>
      </w:r>
      <w:r w:rsidR="00D143EA"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_____,</w:t>
      </w:r>
    </w:p>
    <w:p w:rsidR="00170510" w:rsidRDefault="00170510" w:rsidP="007627D1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zaradi naslednjega dejanja, delovanja, dosežka ali uspeha:</w:t>
      </w:r>
    </w:p>
    <w:p w:rsidR="00D143EA" w:rsidRPr="00170510" w:rsidRDefault="00D143EA" w:rsidP="00170510">
      <w:pPr>
        <w:pStyle w:val="Brezrazmikov"/>
        <w:ind w:left="426"/>
        <w:rPr>
          <w:rFonts w:ascii="Times New Roman" w:hAnsi="Times New Roman" w:cs="Times New Roman"/>
        </w:rPr>
      </w:pPr>
    </w:p>
    <w:p w:rsidR="00F420AD" w:rsidRDefault="00170510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55431B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</w:t>
      </w:r>
    </w:p>
    <w:p w:rsidR="0055431B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55431B" w:rsidRDefault="0055431B" w:rsidP="00170510">
      <w:pPr>
        <w:pStyle w:val="Brezrazmikov"/>
        <w:rPr>
          <w:rFonts w:ascii="Times New Roman" w:hAnsi="Times New Roman" w:cs="Times New Roman"/>
          <w:b/>
        </w:rPr>
      </w:pPr>
    </w:p>
    <w:p w:rsidR="00170510" w:rsidRPr="0055431B" w:rsidRDefault="00170510" w:rsidP="00170510">
      <w:pPr>
        <w:pStyle w:val="Brezrazmikov"/>
        <w:rPr>
          <w:rFonts w:ascii="Times New Roman" w:hAnsi="Times New Roman" w:cs="Times New Roman"/>
          <w:b/>
        </w:rPr>
      </w:pPr>
      <w:r w:rsidRPr="0055431B">
        <w:rPr>
          <w:rFonts w:ascii="Times New Roman" w:hAnsi="Times New Roman" w:cs="Times New Roman"/>
          <w:b/>
        </w:rPr>
        <w:t>Obrazložitev predloga:</w:t>
      </w:r>
    </w:p>
    <w:p w:rsidR="00170510" w:rsidRPr="00170510" w:rsidRDefault="00170510" w:rsidP="00170510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510" w:rsidRPr="00170510" w:rsidRDefault="00170510" w:rsidP="00170510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510" w:rsidRDefault="00170510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55431B" w:rsidRPr="00170510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31B" w:rsidRPr="00170510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942225" w:rsidRDefault="00942225" w:rsidP="00170510">
      <w:pPr>
        <w:pStyle w:val="Brezrazmikov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42225" w:rsidTr="00483D34">
        <w:tc>
          <w:tcPr>
            <w:tcW w:w="9210" w:type="dxa"/>
            <w:shd w:val="clear" w:color="auto" w:fill="FFFFFF" w:themeFill="background1"/>
          </w:tcPr>
          <w:p w:rsidR="00942225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</w:p>
          <w:p w:rsidR="00942225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  <w:r w:rsidRPr="00942225">
              <w:rPr>
                <w:rFonts w:ascii="Times New Roman" w:hAnsi="Times New Roman" w:cs="Times New Roman"/>
                <w:b/>
              </w:rPr>
              <w:t>SOGLASJE O UPORABI OSEBNIH PODATKOV (za fizične osebe)</w:t>
            </w:r>
          </w:p>
          <w:p w:rsidR="0055431B" w:rsidRPr="00942225" w:rsidRDefault="0055431B" w:rsidP="00942225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</w:p>
          <w:p w:rsidR="00942225" w:rsidRPr="00942225" w:rsidRDefault="00942225" w:rsidP="00942225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p w:rsidR="00942225" w:rsidRDefault="0055431B" w:rsidP="00942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dlagani kandidat: </w:t>
            </w:r>
            <w:r w:rsidR="00942225" w:rsidRPr="00942225">
              <w:rPr>
                <w:rFonts w:ascii="Times New Roman" w:hAnsi="Times New Roman" w:cs="Times New Roman"/>
                <w:color w:val="000000"/>
              </w:rPr>
              <w:t xml:space="preserve">____________________________________, s stalnim prebivališčem v/na: ____________________________________________________, </w:t>
            </w:r>
            <w:r w:rsidR="00942225">
              <w:rPr>
                <w:rFonts w:ascii="Times New Roman" w:hAnsi="Times New Roman" w:cs="Times New Roman"/>
                <w:bCs/>
                <w:color w:val="000000"/>
              </w:rPr>
              <w:t xml:space="preserve">soglašam, 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>da Občina Polzela</w:t>
            </w:r>
            <w:r w:rsidR="0094222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74082E" w:rsidRDefault="0074082E" w:rsidP="00942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42225" w:rsidRPr="0074082E" w:rsidRDefault="00942225" w:rsidP="00942225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225">
              <w:rPr>
                <w:rFonts w:ascii="Times New Roman" w:hAnsi="Times New Roman" w:cs="Times New Roman"/>
              </w:rPr>
              <w:t xml:space="preserve">uporablja in obdeluje moje osebne podatke 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 xml:space="preserve">za namen podelitve priznanj Občine Polzela za leto 2018 in </w:t>
            </w:r>
            <w:r w:rsidRPr="00942225">
              <w:rPr>
                <w:rFonts w:ascii="Times New Roman" w:hAnsi="Times New Roman" w:cs="Times New Roman"/>
              </w:rPr>
              <w:t>vodenje evidence priznanj Občine Polzela,</w:t>
            </w:r>
          </w:p>
          <w:p w:rsidR="00942225" w:rsidRPr="0074082E" w:rsidRDefault="00942225" w:rsidP="0074082E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4082E">
              <w:rPr>
                <w:rFonts w:ascii="Times New Roman" w:hAnsi="Times New Roman" w:cs="Times New Roman"/>
              </w:rPr>
              <w:t xml:space="preserve">da se v primeru prejema občinskega priznanja moje ime in priimek, </w:t>
            </w:r>
            <w:r w:rsidRPr="0074082E">
              <w:rPr>
                <w:rFonts w:ascii="Times New Roman" w:hAnsi="Times New Roman" w:cs="Times New Roman"/>
                <w:sz w:val="21"/>
                <w:szCs w:val="21"/>
              </w:rPr>
              <w:t>posnetki na fotografijah ali videoposnetki</w:t>
            </w:r>
            <w:r w:rsidR="0074082E" w:rsidRPr="0074082E">
              <w:rPr>
                <w:rFonts w:ascii="Times New Roman" w:hAnsi="Times New Roman" w:cs="Times New Roman"/>
                <w:sz w:val="21"/>
                <w:szCs w:val="21"/>
              </w:rPr>
              <w:t xml:space="preserve"> javno objavijo.</w:t>
            </w:r>
          </w:p>
          <w:p w:rsidR="0074082E" w:rsidRPr="0074082E" w:rsidRDefault="0074082E" w:rsidP="0074082E">
            <w:pPr>
              <w:pStyle w:val="Odstavekseznama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i/>
                <w:lang w:eastAsia="sl-SI"/>
              </w:rPr>
            </w:pPr>
          </w:p>
          <w:p w:rsidR="0074082E" w:rsidRPr="0074082E" w:rsidRDefault="0074082E" w:rsidP="00740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eastAsia="sl-SI"/>
              </w:rPr>
            </w:pPr>
          </w:p>
          <w:p w:rsidR="00942225" w:rsidRPr="002C3E96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9"/>
              <w:gridCol w:w="5405"/>
            </w:tblGrid>
            <w:tr w:rsidR="00942225" w:rsidRPr="002C3E96" w:rsidTr="00221E5D">
              <w:tc>
                <w:tcPr>
                  <w:tcW w:w="3652" w:type="dxa"/>
                </w:tcPr>
                <w:p w:rsidR="00942225" w:rsidRPr="002C3E96" w:rsidRDefault="00942225" w:rsidP="00221E5D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2C3E96">
                    <w:rPr>
                      <w:rFonts w:ascii="Times New Roman" w:hAnsi="Times New Roman" w:cs="Times New Roman"/>
                      <w:bCs/>
                      <w:i/>
                    </w:rPr>
                    <w:t>Datum:</w:t>
                  </w:r>
                  <w:r>
                    <w:rPr>
                      <w:rFonts w:ascii="Times New Roman" w:hAnsi="Times New Roman" w:cs="Times New Roman"/>
                      <w:bCs/>
                      <w:i/>
                    </w:rPr>
                    <w:t>___________________</w:t>
                  </w:r>
                </w:p>
              </w:tc>
              <w:tc>
                <w:tcPr>
                  <w:tcW w:w="5558" w:type="dxa"/>
                </w:tcPr>
                <w:p w:rsidR="00942225" w:rsidRPr="002C3E96" w:rsidRDefault="00942225" w:rsidP="0055431B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2C3E96">
                    <w:rPr>
                      <w:rFonts w:ascii="Times New Roman" w:hAnsi="Times New Roman" w:cs="Times New Roman"/>
                      <w:i/>
                    </w:rPr>
                    <w:t xml:space="preserve">   Podpis </w:t>
                  </w:r>
                  <w:r w:rsidR="0055431B">
                    <w:rPr>
                      <w:rFonts w:ascii="Times New Roman" w:hAnsi="Times New Roman" w:cs="Times New Roman"/>
                      <w:i/>
                    </w:rPr>
                    <w:t>kandidata</w:t>
                  </w:r>
                  <w:r w:rsidRPr="002C3E96">
                    <w:rPr>
                      <w:rFonts w:ascii="Times New Roman" w:hAnsi="Times New Roman" w:cs="Times New Roman"/>
                      <w:i/>
                    </w:rPr>
                    <w:t>:</w:t>
                  </w:r>
                  <w:r>
                    <w:rPr>
                      <w:rFonts w:ascii="Times New Roman" w:hAnsi="Times New Roman" w:cs="Times New Roman"/>
                      <w:i/>
                    </w:rPr>
                    <w:t>_________________________</w:t>
                  </w:r>
                </w:p>
              </w:tc>
            </w:tr>
          </w:tbl>
          <w:p w:rsidR="00942225" w:rsidRPr="00170510" w:rsidRDefault="00942225" w:rsidP="00942225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:rsidR="00942225" w:rsidRDefault="00942225" w:rsidP="00170510">
            <w:pPr>
              <w:pStyle w:val="Brezrazmikov"/>
              <w:rPr>
                <w:rFonts w:ascii="Times New Roman" w:hAnsi="Times New Roman" w:cs="Times New Roman"/>
              </w:rPr>
            </w:pPr>
          </w:p>
        </w:tc>
      </w:tr>
    </w:tbl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170510">
      <w:pPr>
        <w:pStyle w:val="Brezrazmikov"/>
        <w:rPr>
          <w:rFonts w:ascii="Times New Roman" w:hAnsi="Times New Roman" w:cs="Times New Roman"/>
        </w:rPr>
      </w:pPr>
    </w:p>
    <w:p w:rsidR="00170510" w:rsidRPr="0055431B" w:rsidRDefault="00170510" w:rsidP="00170510">
      <w:pPr>
        <w:pStyle w:val="Brezrazmikov"/>
        <w:rPr>
          <w:rFonts w:ascii="Times New Roman" w:hAnsi="Times New Roman" w:cs="Times New Roman"/>
          <w:b/>
          <w:i/>
        </w:rPr>
      </w:pPr>
      <w:r w:rsidRPr="0055431B">
        <w:rPr>
          <w:rFonts w:ascii="Times New Roman" w:hAnsi="Times New Roman" w:cs="Times New Roman"/>
          <w:b/>
          <w:i/>
        </w:rPr>
        <w:t>PRILOGE:</w:t>
      </w:r>
    </w:p>
    <w:p w:rsidR="00170510" w:rsidRPr="0055431B" w:rsidRDefault="00170510" w:rsidP="0055431B">
      <w:pPr>
        <w:pStyle w:val="Brezrazmikov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55431B">
        <w:rPr>
          <w:rFonts w:ascii="Times New Roman" w:hAnsi="Times New Roman" w:cs="Times New Roman"/>
          <w:b/>
          <w:i/>
        </w:rPr>
        <w:t>K predlogu se priložijo fotokopije listin, ki izkazujejo dejanje</w:t>
      </w:r>
      <w:r w:rsidR="002C3E96" w:rsidRPr="0055431B">
        <w:rPr>
          <w:rFonts w:ascii="Times New Roman" w:hAnsi="Times New Roman" w:cs="Times New Roman"/>
          <w:b/>
          <w:i/>
        </w:rPr>
        <w:t>, delovanje, dosežek ali uspeh.</w:t>
      </w:r>
    </w:p>
    <w:p w:rsidR="00170510" w:rsidRPr="0055431B" w:rsidRDefault="00170510" w:rsidP="00170510">
      <w:pPr>
        <w:pStyle w:val="Brezrazmikov"/>
        <w:rPr>
          <w:rFonts w:ascii="Times New Roman" w:hAnsi="Times New Roman" w:cs="Times New Roman"/>
          <w:b/>
        </w:rPr>
      </w:pPr>
    </w:p>
    <w:p w:rsidR="002F25FB" w:rsidRDefault="002F25FB" w:rsidP="00170510">
      <w:pPr>
        <w:pStyle w:val="Brezrazmikov"/>
        <w:rPr>
          <w:rFonts w:ascii="Times New Roman" w:hAnsi="Times New Roman" w:cs="Times New Roman"/>
        </w:rPr>
      </w:pPr>
    </w:p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:rsidR="002C3E96" w:rsidRDefault="002C3E96" w:rsidP="002C3E96">
      <w:pPr>
        <w:pStyle w:val="Brezrazmikov"/>
        <w:rPr>
          <w:rFonts w:ascii="Times New Roman" w:hAnsi="Times New Roman" w:cs="Times New Roman"/>
        </w:rPr>
      </w:pPr>
    </w:p>
    <w:p w:rsidR="00170510" w:rsidRPr="00D143EA" w:rsidRDefault="00716DDC" w:rsidP="0055431B">
      <w:pPr>
        <w:pStyle w:val="Brezrazmikov"/>
        <w:shd w:val="clear" w:color="auto" w:fill="F2F2F2" w:themeFill="background1" w:themeFillShade="F2"/>
        <w:rPr>
          <w:rFonts w:ascii="Times New Roman" w:eastAsia="SimSun" w:hAnsi="Times New Roman" w:cs="Times New Roman"/>
          <w:b/>
          <w:i/>
        </w:rPr>
      </w:pPr>
      <w:r w:rsidRPr="00D143EA">
        <w:rPr>
          <w:rFonts w:ascii="Times New Roman" w:hAnsi="Times New Roman" w:cs="Times New Roman"/>
          <w:b/>
        </w:rPr>
        <w:t>DRUGI</w:t>
      </w:r>
      <w:r w:rsidR="00170510" w:rsidRPr="00D143EA">
        <w:rPr>
          <w:rFonts w:ascii="Times New Roman" w:hAnsi="Times New Roman" w:cs="Times New Roman"/>
          <w:b/>
        </w:rPr>
        <w:t xml:space="preserve"> PREDLAGATELJI: </w:t>
      </w:r>
    </w:p>
    <w:p w:rsidR="002C3E96" w:rsidRPr="002C3E96" w:rsidRDefault="002C3E96" w:rsidP="00170510">
      <w:pPr>
        <w:pStyle w:val="Brezrazmikov"/>
        <w:rPr>
          <w:rFonts w:ascii="Times New Roman" w:hAnsi="Times New Roman" w:cs="Times New Roman"/>
          <w:b/>
        </w:rPr>
      </w:pPr>
    </w:p>
    <w:p w:rsidR="0055431B" w:rsidRDefault="0055431B" w:rsidP="0055431B">
      <w:pPr>
        <w:pStyle w:val="Brezrazmikov"/>
        <w:ind w:left="426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Ime in priimek</w:t>
      </w:r>
      <w:r>
        <w:rPr>
          <w:rFonts w:ascii="Times New Roman" w:hAnsi="Times New Roman" w:cs="Times New Roman"/>
        </w:rPr>
        <w:t>:</w:t>
      </w:r>
      <w:r w:rsidRPr="00170510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</w:t>
      </w:r>
      <w:r w:rsidRPr="0017051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ziv pravne osebe: ________________________________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 xml:space="preserve">______ 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slov: ______________________________________________________</w:t>
      </w:r>
      <w:r>
        <w:rPr>
          <w:rFonts w:ascii="Times New Roman" w:hAnsi="Times New Roman" w:cs="Times New Roman"/>
        </w:rPr>
        <w:t>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</w:t>
      </w: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Telefonska št.:__________</w:t>
      </w:r>
      <w:r>
        <w:rPr>
          <w:rFonts w:ascii="Times New Roman" w:hAnsi="Times New Roman" w:cs="Times New Roman"/>
        </w:rPr>
        <w:t>_____________</w:t>
      </w:r>
      <w:r w:rsidRPr="00170510">
        <w:rPr>
          <w:rFonts w:ascii="Times New Roman" w:hAnsi="Times New Roman" w:cs="Times New Roman"/>
        </w:rPr>
        <w:t>Elektr</w:t>
      </w:r>
      <w:bookmarkStart w:id="0" w:name="_GoBack"/>
      <w:r w:rsidRPr="00170510">
        <w:rPr>
          <w:rFonts w:ascii="Times New Roman" w:hAnsi="Times New Roman" w:cs="Times New Roman"/>
        </w:rPr>
        <w:t xml:space="preserve">onski naslov: </w:t>
      </w:r>
      <w:r>
        <w:rPr>
          <w:rFonts w:ascii="Times New Roman" w:hAnsi="Times New Roman" w:cs="Times New Roman"/>
        </w:rPr>
        <w:t>_______________________________</w:t>
      </w:r>
    </w:p>
    <w:bookmarkEnd w:id="0"/>
    <w:p w:rsidR="0055431B" w:rsidRDefault="0055431B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p w:rsidR="0055431B" w:rsidRDefault="0055431B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5431B" w:rsidRPr="00942225" w:rsidTr="00483D34">
        <w:tc>
          <w:tcPr>
            <w:tcW w:w="9210" w:type="dxa"/>
            <w:shd w:val="clear" w:color="auto" w:fill="FFFFFF" w:themeFill="background1"/>
          </w:tcPr>
          <w:p w:rsidR="0055431B" w:rsidRDefault="0055431B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:rsidR="0055431B" w:rsidRPr="00942225" w:rsidRDefault="0055431B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942225">
              <w:rPr>
                <w:rFonts w:ascii="Times New Roman" w:hAnsi="Times New Roman" w:cs="Times New Roman"/>
                <w:b/>
              </w:rPr>
              <w:t>SOGLASJE O UPORABI OSEBNIH PODATKOV (za fizične osebe)</w:t>
            </w:r>
          </w:p>
          <w:p w:rsidR="0055431B" w:rsidRPr="00942225" w:rsidRDefault="0055431B" w:rsidP="003F5A8C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p w:rsidR="0055431B" w:rsidRPr="00942225" w:rsidRDefault="0055431B" w:rsidP="003F5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942225">
              <w:rPr>
                <w:rFonts w:ascii="Times New Roman" w:hAnsi="Times New Roman" w:cs="Times New Roman"/>
                <w:color w:val="000000"/>
              </w:rPr>
              <w:t xml:space="preserve">redlagatelj ____________________________________, s stalnim prebivališčem v/na: ____________________________________________________, 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 xml:space="preserve">soglašam, da Občina Polzela </w:t>
            </w:r>
            <w:r w:rsidRPr="00942225">
              <w:rPr>
                <w:rFonts w:ascii="Times New Roman" w:hAnsi="Times New Roman" w:cs="Times New Roman"/>
              </w:rPr>
              <w:t xml:space="preserve">uporablja in obdeluje moje osebne podatke </w:t>
            </w:r>
            <w:r w:rsidRPr="00942225">
              <w:rPr>
                <w:rFonts w:ascii="Times New Roman" w:hAnsi="Times New Roman" w:cs="Times New Roman"/>
                <w:bCs/>
                <w:color w:val="000000"/>
              </w:rPr>
              <w:t>za namen podelitve priznanj Občine Polzela za leto 2018.</w:t>
            </w:r>
          </w:p>
          <w:p w:rsidR="0055431B" w:rsidRPr="00942225" w:rsidRDefault="0055431B" w:rsidP="003F5A8C">
            <w:pPr>
              <w:pStyle w:val="Brezrazmikov"/>
              <w:jc w:val="both"/>
              <w:rPr>
                <w:rFonts w:ascii="Times New Roman" w:hAnsi="Times New Roman" w:cs="Times New Roman"/>
                <w:bCs/>
              </w:rPr>
            </w:pPr>
          </w:p>
          <w:p w:rsidR="0055431B" w:rsidRPr="00942225" w:rsidRDefault="0055431B" w:rsidP="003F5A8C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2"/>
              <w:gridCol w:w="5432"/>
            </w:tblGrid>
            <w:tr w:rsidR="0055431B" w:rsidRPr="00942225" w:rsidTr="003F5A8C">
              <w:tc>
                <w:tcPr>
                  <w:tcW w:w="3652" w:type="dxa"/>
                </w:tcPr>
                <w:p w:rsidR="0055431B" w:rsidRPr="00942225" w:rsidRDefault="0055431B" w:rsidP="003F5A8C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42225">
                    <w:rPr>
                      <w:rFonts w:ascii="Times New Roman" w:hAnsi="Times New Roman" w:cs="Times New Roman"/>
                      <w:bCs/>
                    </w:rPr>
                    <w:t>Datum:___________________</w:t>
                  </w:r>
                </w:p>
              </w:tc>
              <w:tc>
                <w:tcPr>
                  <w:tcW w:w="5558" w:type="dxa"/>
                </w:tcPr>
                <w:p w:rsidR="0055431B" w:rsidRPr="00942225" w:rsidRDefault="0055431B" w:rsidP="003F5A8C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42225">
                    <w:rPr>
                      <w:rFonts w:ascii="Times New Roman" w:hAnsi="Times New Roman" w:cs="Times New Roman"/>
                    </w:rPr>
                    <w:t xml:space="preserve">   Podpis predlagatelja:_________________________</w:t>
                  </w:r>
                </w:p>
                <w:p w:rsidR="0055431B" w:rsidRPr="00942225" w:rsidRDefault="0055431B" w:rsidP="003F5A8C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55431B" w:rsidRPr="00942225" w:rsidRDefault="0055431B" w:rsidP="003F5A8C">
            <w:pPr>
              <w:pStyle w:val="Brezrazmikov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C3E96" w:rsidRDefault="002C3E96" w:rsidP="002C3E96">
      <w:pPr>
        <w:pStyle w:val="Brezrazmikov"/>
        <w:rPr>
          <w:rFonts w:ascii="Times New Roman" w:hAnsi="Times New Roman" w:cs="Times New Roman"/>
        </w:rPr>
      </w:pPr>
    </w:p>
    <w:p w:rsidR="002C3E96" w:rsidRDefault="002C3E96" w:rsidP="002C3E96">
      <w:pPr>
        <w:pStyle w:val="Brezrazmikov"/>
        <w:rPr>
          <w:rFonts w:ascii="Times New Roman" w:hAnsi="Times New Roman" w:cs="Times New Roman"/>
        </w:rPr>
      </w:pPr>
    </w:p>
    <w:sectPr w:rsidR="002C3E96" w:rsidSect="00670FBA">
      <w:footerReference w:type="first" r:id="rId9"/>
      <w:pgSz w:w="11906" w:h="16838"/>
      <w:pgMar w:top="851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E4" w:rsidRDefault="00DE45E4" w:rsidP="005A5206">
      <w:pPr>
        <w:spacing w:after="0" w:line="240" w:lineRule="auto"/>
      </w:pPr>
      <w:r>
        <w:separator/>
      </w:r>
    </w:p>
  </w:endnote>
  <w:endnote w:type="continuationSeparator" w:id="0">
    <w:p w:rsidR="00DE45E4" w:rsidRDefault="00DE45E4" w:rsidP="005A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A" w:rsidRDefault="00670FBA">
    <w:pPr>
      <w:pStyle w:val="Noga"/>
    </w:pPr>
  </w:p>
  <w:p w:rsidR="00670FBA" w:rsidRDefault="00670FB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E4" w:rsidRDefault="00DE45E4" w:rsidP="005A5206">
      <w:pPr>
        <w:spacing w:after="0" w:line="240" w:lineRule="auto"/>
      </w:pPr>
      <w:r>
        <w:separator/>
      </w:r>
    </w:p>
  </w:footnote>
  <w:footnote w:type="continuationSeparator" w:id="0">
    <w:p w:rsidR="00DE45E4" w:rsidRDefault="00DE45E4" w:rsidP="005A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7A7E9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373F2"/>
    <w:multiLevelType w:val="hybridMultilevel"/>
    <w:tmpl w:val="A81A8FC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57EB9"/>
    <w:multiLevelType w:val="hybridMultilevel"/>
    <w:tmpl w:val="809C56F8"/>
    <w:lvl w:ilvl="0" w:tplc="3BE8C3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711C"/>
    <w:multiLevelType w:val="hybridMultilevel"/>
    <w:tmpl w:val="70E433A6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A7A6B"/>
    <w:multiLevelType w:val="hybridMultilevel"/>
    <w:tmpl w:val="48FC637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C332E9"/>
    <w:multiLevelType w:val="hybridMultilevel"/>
    <w:tmpl w:val="6BCC053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0D3108"/>
    <w:multiLevelType w:val="hybridMultilevel"/>
    <w:tmpl w:val="905C876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3457E"/>
    <w:multiLevelType w:val="hybridMultilevel"/>
    <w:tmpl w:val="49C0A84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A5217F"/>
    <w:multiLevelType w:val="hybridMultilevel"/>
    <w:tmpl w:val="A0FC93A4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1252E"/>
    <w:multiLevelType w:val="hybridMultilevel"/>
    <w:tmpl w:val="6FE064D0"/>
    <w:lvl w:ilvl="0" w:tplc="047A1ED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C655F"/>
    <w:multiLevelType w:val="hybridMultilevel"/>
    <w:tmpl w:val="693211C8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213F"/>
    <w:multiLevelType w:val="hybridMultilevel"/>
    <w:tmpl w:val="5E58E43C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27233"/>
    <w:multiLevelType w:val="hybridMultilevel"/>
    <w:tmpl w:val="994A3A1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B84F3D"/>
    <w:multiLevelType w:val="hybridMultilevel"/>
    <w:tmpl w:val="148A7A2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5B1832"/>
    <w:multiLevelType w:val="hybridMultilevel"/>
    <w:tmpl w:val="8A56ABD6"/>
    <w:lvl w:ilvl="0" w:tplc="253CD2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C2D1F"/>
    <w:multiLevelType w:val="hybridMultilevel"/>
    <w:tmpl w:val="76DC435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8277F9"/>
    <w:multiLevelType w:val="hybridMultilevel"/>
    <w:tmpl w:val="B0900DE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EA2318"/>
    <w:multiLevelType w:val="hybridMultilevel"/>
    <w:tmpl w:val="04DA65B4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B02664"/>
    <w:multiLevelType w:val="hybridMultilevel"/>
    <w:tmpl w:val="F394303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80504"/>
    <w:multiLevelType w:val="hybridMultilevel"/>
    <w:tmpl w:val="17708750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365FC"/>
    <w:multiLevelType w:val="hybridMultilevel"/>
    <w:tmpl w:val="4FAA7DA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7"/>
  </w:num>
  <w:num w:numId="5">
    <w:abstractNumId w:val="9"/>
  </w:num>
  <w:num w:numId="6">
    <w:abstractNumId w:val="12"/>
  </w:num>
  <w:num w:numId="7">
    <w:abstractNumId w:val="4"/>
  </w:num>
  <w:num w:numId="8">
    <w:abstractNumId w:val="19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13"/>
  </w:num>
  <w:num w:numId="14">
    <w:abstractNumId w:val="11"/>
  </w:num>
  <w:num w:numId="15">
    <w:abstractNumId w:val="6"/>
  </w:num>
  <w:num w:numId="16">
    <w:abstractNumId w:val="20"/>
  </w:num>
  <w:num w:numId="17">
    <w:abstractNumId w:val="21"/>
  </w:num>
  <w:num w:numId="18">
    <w:abstractNumId w:val="0"/>
  </w:num>
  <w:num w:numId="19">
    <w:abstractNumId w:val="2"/>
  </w:num>
  <w:num w:numId="20">
    <w:abstractNumId w:val="10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8E"/>
    <w:rsid w:val="000642B5"/>
    <w:rsid w:val="0007667B"/>
    <w:rsid w:val="00081C08"/>
    <w:rsid w:val="0009392A"/>
    <w:rsid w:val="000B5370"/>
    <w:rsid w:val="000C303F"/>
    <w:rsid w:val="000D0506"/>
    <w:rsid w:val="000E71FE"/>
    <w:rsid w:val="001171AE"/>
    <w:rsid w:val="0016740C"/>
    <w:rsid w:val="00170510"/>
    <w:rsid w:val="00193E8C"/>
    <w:rsid w:val="001C0DBF"/>
    <w:rsid w:val="001D3C8E"/>
    <w:rsid w:val="001E2256"/>
    <w:rsid w:val="00214769"/>
    <w:rsid w:val="00232DBD"/>
    <w:rsid w:val="0025030F"/>
    <w:rsid w:val="002627AA"/>
    <w:rsid w:val="002851B5"/>
    <w:rsid w:val="002911ED"/>
    <w:rsid w:val="00297546"/>
    <w:rsid w:val="002B6877"/>
    <w:rsid w:val="002B7507"/>
    <w:rsid w:val="002C3E96"/>
    <w:rsid w:val="002E5CF5"/>
    <w:rsid w:val="002F132E"/>
    <w:rsid w:val="002F25FB"/>
    <w:rsid w:val="002F7D14"/>
    <w:rsid w:val="0032311A"/>
    <w:rsid w:val="00367FCE"/>
    <w:rsid w:val="00381C27"/>
    <w:rsid w:val="003977BF"/>
    <w:rsid w:val="003A4F3E"/>
    <w:rsid w:val="003D0371"/>
    <w:rsid w:val="003E23DC"/>
    <w:rsid w:val="003E75DE"/>
    <w:rsid w:val="00430BFC"/>
    <w:rsid w:val="004622F7"/>
    <w:rsid w:val="00472118"/>
    <w:rsid w:val="00483D34"/>
    <w:rsid w:val="00491F48"/>
    <w:rsid w:val="004972B2"/>
    <w:rsid w:val="004A201C"/>
    <w:rsid w:val="004B3834"/>
    <w:rsid w:val="004C563B"/>
    <w:rsid w:val="004D4B32"/>
    <w:rsid w:val="00520D7E"/>
    <w:rsid w:val="0055431B"/>
    <w:rsid w:val="005A5206"/>
    <w:rsid w:val="005E1F01"/>
    <w:rsid w:val="005F2271"/>
    <w:rsid w:val="00603832"/>
    <w:rsid w:val="00611C81"/>
    <w:rsid w:val="00613EC6"/>
    <w:rsid w:val="006316B1"/>
    <w:rsid w:val="00666D75"/>
    <w:rsid w:val="00670FBA"/>
    <w:rsid w:val="006A4539"/>
    <w:rsid w:val="006C0E86"/>
    <w:rsid w:val="006D4983"/>
    <w:rsid w:val="00716DDC"/>
    <w:rsid w:val="0074082E"/>
    <w:rsid w:val="00742245"/>
    <w:rsid w:val="00744F0B"/>
    <w:rsid w:val="00760B59"/>
    <w:rsid w:val="007627D1"/>
    <w:rsid w:val="007A7B5D"/>
    <w:rsid w:val="007D6CD4"/>
    <w:rsid w:val="007E4FA7"/>
    <w:rsid w:val="0081008A"/>
    <w:rsid w:val="008204EA"/>
    <w:rsid w:val="00823132"/>
    <w:rsid w:val="008404CB"/>
    <w:rsid w:val="00844ECC"/>
    <w:rsid w:val="00852761"/>
    <w:rsid w:val="00855432"/>
    <w:rsid w:val="008824CB"/>
    <w:rsid w:val="008B4004"/>
    <w:rsid w:val="009008E5"/>
    <w:rsid w:val="00921E9A"/>
    <w:rsid w:val="00932832"/>
    <w:rsid w:val="00942225"/>
    <w:rsid w:val="009B3647"/>
    <w:rsid w:val="009B52B0"/>
    <w:rsid w:val="009E1E81"/>
    <w:rsid w:val="00A250E1"/>
    <w:rsid w:val="00A41664"/>
    <w:rsid w:val="00A43FA2"/>
    <w:rsid w:val="00A56E5E"/>
    <w:rsid w:val="00A62F8E"/>
    <w:rsid w:val="00A94351"/>
    <w:rsid w:val="00AA0AF2"/>
    <w:rsid w:val="00AA6283"/>
    <w:rsid w:val="00AC223E"/>
    <w:rsid w:val="00B033D0"/>
    <w:rsid w:val="00B076BB"/>
    <w:rsid w:val="00B2235D"/>
    <w:rsid w:val="00BA5D6A"/>
    <w:rsid w:val="00BB5E85"/>
    <w:rsid w:val="00BE35F6"/>
    <w:rsid w:val="00BF0B95"/>
    <w:rsid w:val="00C00A68"/>
    <w:rsid w:val="00C11DF1"/>
    <w:rsid w:val="00C122EA"/>
    <w:rsid w:val="00C323B6"/>
    <w:rsid w:val="00C535ED"/>
    <w:rsid w:val="00CA2610"/>
    <w:rsid w:val="00CC7B6E"/>
    <w:rsid w:val="00CE458F"/>
    <w:rsid w:val="00D07E2D"/>
    <w:rsid w:val="00D143EA"/>
    <w:rsid w:val="00D35B2D"/>
    <w:rsid w:val="00D36CB2"/>
    <w:rsid w:val="00D87294"/>
    <w:rsid w:val="00DC55FC"/>
    <w:rsid w:val="00DD2BEC"/>
    <w:rsid w:val="00DD4C8D"/>
    <w:rsid w:val="00DE45E4"/>
    <w:rsid w:val="00DF6EDB"/>
    <w:rsid w:val="00E03E4D"/>
    <w:rsid w:val="00E0684B"/>
    <w:rsid w:val="00E252EA"/>
    <w:rsid w:val="00E30C21"/>
    <w:rsid w:val="00E32F39"/>
    <w:rsid w:val="00E461DF"/>
    <w:rsid w:val="00E83B9B"/>
    <w:rsid w:val="00EA56A1"/>
    <w:rsid w:val="00EB1610"/>
    <w:rsid w:val="00EB7DE0"/>
    <w:rsid w:val="00ED15C9"/>
    <w:rsid w:val="00ED5F5C"/>
    <w:rsid w:val="00EF027A"/>
    <w:rsid w:val="00EF26D8"/>
    <w:rsid w:val="00EF3F8D"/>
    <w:rsid w:val="00EF5E62"/>
    <w:rsid w:val="00F06F9D"/>
    <w:rsid w:val="00F420AD"/>
    <w:rsid w:val="00F64C9E"/>
    <w:rsid w:val="00F706A9"/>
    <w:rsid w:val="00F832A7"/>
    <w:rsid w:val="00F9013B"/>
    <w:rsid w:val="00FC2A83"/>
    <w:rsid w:val="00FD769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7F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A5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5206"/>
  </w:style>
  <w:style w:type="paragraph" w:styleId="Noga">
    <w:name w:val="footer"/>
    <w:basedOn w:val="Navaden"/>
    <w:link w:val="NogaZnak"/>
    <w:uiPriority w:val="99"/>
    <w:unhideWhenUsed/>
    <w:rsid w:val="005A5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5206"/>
  </w:style>
  <w:style w:type="paragraph" w:styleId="Sprotnaopomba-besedilo">
    <w:name w:val="footnote text"/>
    <w:basedOn w:val="Navaden"/>
    <w:link w:val="Sprotnaopomba-besediloZnak"/>
    <w:uiPriority w:val="99"/>
    <w:unhideWhenUsed/>
    <w:rsid w:val="00E252E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252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252EA"/>
    <w:rPr>
      <w:vertAlign w:val="superscript"/>
    </w:rPr>
  </w:style>
  <w:style w:type="character" w:customStyle="1" w:styleId="apple-converted-space">
    <w:name w:val="apple-converted-space"/>
    <w:basedOn w:val="Privzetapisavaodstavka"/>
    <w:rsid w:val="009008E5"/>
  </w:style>
  <w:style w:type="character" w:styleId="Krepko">
    <w:name w:val="Strong"/>
    <w:basedOn w:val="Privzetapisavaodstavka"/>
    <w:uiPriority w:val="22"/>
    <w:qFormat/>
    <w:rsid w:val="009008E5"/>
    <w:rPr>
      <w:b/>
      <w:bCs/>
    </w:rPr>
  </w:style>
  <w:style w:type="paragraph" w:styleId="Brezrazmikov">
    <w:name w:val="No Spacing"/>
    <w:link w:val="BrezrazmikovZnak"/>
    <w:uiPriority w:val="1"/>
    <w:qFormat/>
    <w:rsid w:val="00DD4C8D"/>
    <w:pPr>
      <w:spacing w:after="0" w:line="240" w:lineRule="auto"/>
    </w:pPr>
  </w:style>
  <w:style w:type="paragraph" w:customStyle="1" w:styleId="BodyText21">
    <w:name w:val="Body Text 21"/>
    <w:basedOn w:val="Navaden"/>
    <w:rsid w:val="00DD4C8D"/>
    <w:pPr>
      <w:spacing w:after="0" w:line="240" w:lineRule="auto"/>
      <w:ind w:left="1416" w:firstLine="708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znaenseznam">
    <w:name w:val="List Bullet"/>
    <w:basedOn w:val="Navaden"/>
    <w:rsid w:val="00DD4C8D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DD4C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311A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670FBA"/>
    <w:rPr>
      <w:rFonts w:eastAsiaTheme="minorEastAsia"/>
      <w:lang w:eastAsia="sl-SI"/>
    </w:rPr>
  </w:style>
  <w:style w:type="table" w:styleId="Tabelamrea">
    <w:name w:val="Table Grid"/>
    <w:basedOn w:val="Navadnatabela"/>
    <w:uiPriority w:val="59"/>
    <w:rsid w:val="002F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7F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A5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5206"/>
  </w:style>
  <w:style w:type="paragraph" w:styleId="Noga">
    <w:name w:val="footer"/>
    <w:basedOn w:val="Navaden"/>
    <w:link w:val="NogaZnak"/>
    <w:uiPriority w:val="99"/>
    <w:unhideWhenUsed/>
    <w:rsid w:val="005A5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5206"/>
  </w:style>
  <w:style w:type="paragraph" w:styleId="Sprotnaopomba-besedilo">
    <w:name w:val="footnote text"/>
    <w:basedOn w:val="Navaden"/>
    <w:link w:val="Sprotnaopomba-besediloZnak"/>
    <w:uiPriority w:val="99"/>
    <w:unhideWhenUsed/>
    <w:rsid w:val="00E252E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252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252EA"/>
    <w:rPr>
      <w:vertAlign w:val="superscript"/>
    </w:rPr>
  </w:style>
  <w:style w:type="character" w:customStyle="1" w:styleId="apple-converted-space">
    <w:name w:val="apple-converted-space"/>
    <w:basedOn w:val="Privzetapisavaodstavka"/>
    <w:rsid w:val="009008E5"/>
  </w:style>
  <w:style w:type="character" w:styleId="Krepko">
    <w:name w:val="Strong"/>
    <w:basedOn w:val="Privzetapisavaodstavka"/>
    <w:uiPriority w:val="22"/>
    <w:qFormat/>
    <w:rsid w:val="009008E5"/>
    <w:rPr>
      <w:b/>
      <w:bCs/>
    </w:rPr>
  </w:style>
  <w:style w:type="paragraph" w:styleId="Brezrazmikov">
    <w:name w:val="No Spacing"/>
    <w:link w:val="BrezrazmikovZnak"/>
    <w:uiPriority w:val="1"/>
    <w:qFormat/>
    <w:rsid w:val="00DD4C8D"/>
    <w:pPr>
      <w:spacing w:after="0" w:line="240" w:lineRule="auto"/>
    </w:pPr>
  </w:style>
  <w:style w:type="paragraph" w:customStyle="1" w:styleId="BodyText21">
    <w:name w:val="Body Text 21"/>
    <w:basedOn w:val="Navaden"/>
    <w:rsid w:val="00DD4C8D"/>
    <w:pPr>
      <w:spacing w:after="0" w:line="240" w:lineRule="auto"/>
      <w:ind w:left="1416" w:firstLine="708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znaenseznam">
    <w:name w:val="List Bullet"/>
    <w:basedOn w:val="Navaden"/>
    <w:rsid w:val="00DD4C8D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DD4C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311A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670FBA"/>
    <w:rPr>
      <w:rFonts w:eastAsiaTheme="minorEastAsia"/>
      <w:lang w:eastAsia="sl-SI"/>
    </w:rPr>
  </w:style>
  <w:style w:type="table" w:styleId="Tabelamrea">
    <w:name w:val="Table Grid"/>
    <w:basedOn w:val="Navadnatabela"/>
    <w:uiPriority w:val="59"/>
    <w:rsid w:val="002F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915B-9A81-4215-A595-63D440AE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</dc:creator>
  <cp:lastModifiedBy>Alenka Kočevar</cp:lastModifiedBy>
  <cp:revision>51</cp:revision>
  <cp:lastPrinted>2018-02-23T08:15:00Z</cp:lastPrinted>
  <dcterms:created xsi:type="dcterms:W3CDTF">2018-01-03T20:06:00Z</dcterms:created>
  <dcterms:modified xsi:type="dcterms:W3CDTF">2018-05-28T07:43:00Z</dcterms:modified>
</cp:coreProperties>
</file>